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поражением отдельных нервов,нервных сплетений и другими поражениями периферической нервной системы в санаторно-курорт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; неполной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тройничн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лицев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плечевого сплет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пояснично-крестцового сплете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пястного канал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оражения срединн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 локтев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 лучевого нерв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узалг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6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невропатия верхней конечности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оневропатии нижней коне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жреберная невропат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мануальной терапии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02.00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нейромиография стимуляционная одного нер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ногофункциональная электростимуляция скелет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интенсивным импульсным магнитным поле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лицевого и/или тройничного нервов, мимических и/или жев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заболеваний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